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11" w:rsidRPr="00BC2F24" w:rsidRDefault="00F62E11" w:rsidP="00F62E11">
      <w:pPr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BC2F24">
        <w:rPr>
          <w:rFonts w:ascii="Times New Roman" w:eastAsia="Calibri" w:hAnsi="Times New Roman" w:cs="Times New Roman"/>
          <w:sz w:val="28"/>
        </w:rPr>
        <w:t>Муниципальное</w:t>
      </w:r>
      <w:proofErr w:type="spellEnd"/>
      <w:r w:rsidRPr="00BC2F2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C2F24">
        <w:rPr>
          <w:rFonts w:ascii="Times New Roman" w:eastAsia="Calibri" w:hAnsi="Times New Roman" w:cs="Times New Roman"/>
          <w:sz w:val="28"/>
        </w:rPr>
        <w:t>бюджетное</w:t>
      </w:r>
      <w:proofErr w:type="spellEnd"/>
      <w:r w:rsidRPr="00BC2F2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C2F24">
        <w:rPr>
          <w:rFonts w:ascii="Times New Roman" w:eastAsia="Calibri" w:hAnsi="Times New Roman" w:cs="Times New Roman"/>
          <w:sz w:val="28"/>
        </w:rPr>
        <w:t>учреждение</w:t>
      </w:r>
      <w:proofErr w:type="spellEnd"/>
      <w:r w:rsidRPr="00BC2F2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C2F24">
        <w:rPr>
          <w:rFonts w:ascii="Times New Roman" w:eastAsia="Calibri" w:hAnsi="Times New Roman" w:cs="Times New Roman"/>
          <w:sz w:val="28"/>
        </w:rPr>
        <w:t>дополнительного</w:t>
      </w:r>
      <w:proofErr w:type="spellEnd"/>
      <w:r w:rsidRPr="00BC2F2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C2F24">
        <w:rPr>
          <w:rFonts w:ascii="Times New Roman" w:eastAsia="Calibri" w:hAnsi="Times New Roman" w:cs="Times New Roman"/>
          <w:sz w:val="28"/>
        </w:rPr>
        <w:t>образова</w:t>
      </w:r>
      <w:r>
        <w:rPr>
          <w:rFonts w:ascii="Times New Roman" w:eastAsia="Calibri" w:hAnsi="Times New Roman" w:cs="Times New Roman"/>
          <w:sz w:val="28"/>
        </w:rPr>
        <w:t>ния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</w:rPr>
        <w:t>Центр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дет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творчества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</w:p>
    <w:p w:rsidR="00F62E11" w:rsidRPr="00BC2F24" w:rsidRDefault="00F62E11" w:rsidP="00F62E11">
      <w:pPr>
        <w:jc w:val="center"/>
        <w:rPr>
          <w:rFonts w:ascii="Times New Roman" w:eastAsia="Calibri" w:hAnsi="Times New Roman" w:cs="Times New Roman"/>
          <w:sz w:val="28"/>
        </w:rPr>
      </w:pPr>
    </w:p>
    <w:p w:rsidR="00F62E11" w:rsidRPr="00BC2F24" w:rsidRDefault="00F62E11" w:rsidP="00F62E11">
      <w:pPr>
        <w:jc w:val="center"/>
        <w:rPr>
          <w:rFonts w:ascii="Times New Roman" w:eastAsia="Calibri" w:hAnsi="Times New Roman" w:cs="Times New Roman"/>
          <w:sz w:val="28"/>
        </w:rPr>
      </w:pPr>
    </w:p>
    <w:p w:rsidR="00F62E11" w:rsidRPr="00BC2F24" w:rsidRDefault="00F62E11" w:rsidP="00F62E11">
      <w:pPr>
        <w:jc w:val="center"/>
        <w:rPr>
          <w:rFonts w:ascii="Times New Roman" w:eastAsia="Calibri" w:hAnsi="Times New Roman" w:cs="Times New Roman"/>
          <w:sz w:val="28"/>
        </w:rPr>
      </w:pPr>
    </w:p>
    <w:p w:rsidR="00F62E11" w:rsidRPr="00BC2F24" w:rsidRDefault="00F62E11" w:rsidP="00F62E11">
      <w:pPr>
        <w:rPr>
          <w:rFonts w:ascii="Times New Roman" w:eastAsia="Calibri" w:hAnsi="Times New Roman" w:cs="Times New Roman"/>
          <w:sz w:val="28"/>
        </w:rPr>
      </w:pPr>
    </w:p>
    <w:p w:rsidR="00F62E11" w:rsidRPr="00BC2F24" w:rsidRDefault="00F62E11" w:rsidP="00F62E11">
      <w:pPr>
        <w:rPr>
          <w:rFonts w:ascii="Times New Roman" w:eastAsia="Calibri" w:hAnsi="Times New Roman" w:cs="Times New Roman"/>
          <w:sz w:val="28"/>
        </w:rPr>
      </w:pPr>
    </w:p>
    <w:p w:rsidR="00F62E11" w:rsidRPr="00CB1D40" w:rsidRDefault="00F62E11" w:rsidP="00F62E11">
      <w:pPr>
        <w:rPr>
          <w:rFonts w:ascii="Times New Roman" w:eastAsia="Calibri" w:hAnsi="Times New Roman" w:cs="Times New Roman"/>
          <w:b/>
          <w:sz w:val="28"/>
        </w:rPr>
      </w:pPr>
    </w:p>
    <w:p w:rsidR="00F62E11" w:rsidRPr="00CB1D40" w:rsidRDefault="00F62E11" w:rsidP="00F62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2E11" w:rsidRPr="00F62E11" w:rsidRDefault="00F62E11" w:rsidP="00F62E1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E11">
        <w:rPr>
          <w:rFonts w:ascii="Times New Roman" w:hAnsi="Times New Roman" w:cs="Times New Roman"/>
          <w:b/>
          <w:sz w:val="36"/>
          <w:szCs w:val="36"/>
        </w:rPr>
        <w:t>«</w:t>
      </w:r>
      <w:r w:rsidRPr="00F62E11">
        <w:rPr>
          <w:rFonts w:ascii="Times New Roman" w:hAnsi="Times New Roman" w:cs="Times New Roman"/>
          <w:b/>
          <w:sz w:val="36"/>
          <w:szCs w:val="36"/>
          <w:lang w:val="ru-RU"/>
        </w:rPr>
        <w:t>Работа на пленэре</w:t>
      </w:r>
      <w:r w:rsidRPr="00F62E11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F62E11" w:rsidRPr="00F62E11" w:rsidRDefault="00F62E11" w:rsidP="00F62E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 разработка</w:t>
      </w:r>
    </w:p>
    <w:p w:rsidR="00F62E11" w:rsidRPr="00BC2F24" w:rsidRDefault="00F62E11" w:rsidP="00F6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11" w:rsidRPr="00BC2F24" w:rsidRDefault="00F62E11" w:rsidP="00F62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2F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62E11" w:rsidRDefault="00F62E11" w:rsidP="00F62E11">
      <w:pPr>
        <w:jc w:val="center"/>
        <w:rPr>
          <w:rFonts w:ascii="Times New Roman" w:eastAsia="Calibri" w:hAnsi="Times New Roman" w:cs="Times New Roman"/>
          <w:sz w:val="28"/>
        </w:rPr>
      </w:pPr>
    </w:p>
    <w:p w:rsidR="00F62E11" w:rsidRDefault="00F62E11" w:rsidP="00F62E11">
      <w:pPr>
        <w:jc w:val="center"/>
        <w:rPr>
          <w:rFonts w:ascii="Times New Roman" w:eastAsia="Calibri" w:hAnsi="Times New Roman" w:cs="Times New Roman"/>
          <w:sz w:val="28"/>
        </w:rPr>
      </w:pPr>
    </w:p>
    <w:p w:rsidR="00F62E11" w:rsidRDefault="00F62E11" w:rsidP="00F62E11">
      <w:pPr>
        <w:jc w:val="center"/>
        <w:rPr>
          <w:rFonts w:ascii="Times New Roman" w:eastAsia="Calibri" w:hAnsi="Times New Roman" w:cs="Times New Roman"/>
          <w:sz w:val="28"/>
        </w:rPr>
      </w:pPr>
    </w:p>
    <w:p w:rsidR="00F62E11" w:rsidRPr="00BC2F24" w:rsidRDefault="00F62E11" w:rsidP="00F62E11">
      <w:pPr>
        <w:jc w:val="center"/>
        <w:rPr>
          <w:rFonts w:ascii="Times New Roman" w:eastAsia="Calibri" w:hAnsi="Times New Roman" w:cs="Times New Roman"/>
          <w:sz w:val="28"/>
        </w:rPr>
      </w:pPr>
    </w:p>
    <w:p w:rsidR="00F62E11" w:rsidRPr="00BC2F24" w:rsidRDefault="00F62E11" w:rsidP="00F62E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Автор-составитель</w:t>
      </w:r>
      <w:proofErr w:type="spellEnd"/>
      <w:r w:rsidRPr="00BC2F24">
        <w:rPr>
          <w:rFonts w:ascii="Times New Roman" w:eastAsia="Calibri" w:hAnsi="Times New Roman" w:cs="Times New Roman"/>
          <w:b/>
          <w:sz w:val="28"/>
        </w:rPr>
        <w:t>:</w:t>
      </w:r>
    </w:p>
    <w:p w:rsidR="00F62E11" w:rsidRDefault="00F62E11" w:rsidP="00F62E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Трошкова</w:t>
      </w:r>
      <w:proofErr w:type="spellEnd"/>
      <w:r>
        <w:rPr>
          <w:rFonts w:ascii="Times New Roman" w:eastAsia="Calibri" w:hAnsi="Times New Roman" w:cs="Times New Roman"/>
          <w:sz w:val="28"/>
          <w:lang w:val="ru-RU"/>
        </w:rPr>
        <w:t xml:space="preserve"> Надежда Юрьевна</w:t>
      </w:r>
      <w:r>
        <w:rPr>
          <w:rFonts w:ascii="Times New Roman" w:eastAsia="Calibri" w:hAnsi="Times New Roman" w:cs="Times New Roman"/>
          <w:sz w:val="28"/>
        </w:rPr>
        <w:t>,</w:t>
      </w:r>
    </w:p>
    <w:p w:rsidR="00F62E11" w:rsidRPr="00BC2F24" w:rsidRDefault="00F62E11" w:rsidP="00F62E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п</w:t>
      </w:r>
      <w:r>
        <w:rPr>
          <w:rFonts w:ascii="Times New Roman" w:eastAsia="Calibri" w:hAnsi="Times New Roman" w:cs="Times New Roman"/>
          <w:sz w:val="28"/>
        </w:rPr>
        <w:t>едагог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дополнительн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образования</w:t>
      </w:r>
      <w:proofErr w:type="spellEnd"/>
    </w:p>
    <w:p w:rsidR="00F62E11" w:rsidRDefault="00F62E11" w:rsidP="00F62E11">
      <w:pPr>
        <w:rPr>
          <w:sz w:val="28"/>
          <w:szCs w:val="28"/>
        </w:rPr>
      </w:pPr>
    </w:p>
    <w:p w:rsidR="00F62E11" w:rsidRDefault="00F62E11" w:rsidP="00F62E11">
      <w:pPr>
        <w:rPr>
          <w:sz w:val="28"/>
          <w:szCs w:val="28"/>
        </w:rPr>
      </w:pPr>
    </w:p>
    <w:p w:rsidR="00F62E11" w:rsidRDefault="00F62E11" w:rsidP="00F62E11">
      <w:pPr>
        <w:rPr>
          <w:sz w:val="28"/>
          <w:szCs w:val="28"/>
        </w:rPr>
      </w:pPr>
    </w:p>
    <w:p w:rsidR="00F62E11" w:rsidRPr="00B5566D" w:rsidRDefault="00F62E11" w:rsidP="00F62E11">
      <w:pPr>
        <w:rPr>
          <w:sz w:val="28"/>
          <w:szCs w:val="28"/>
        </w:rPr>
      </w:pPr>
    </w:p>
    <w:p w:rsidR="00F62E11" w:rsidRDefault="00F62E11" w:rsidP="00F62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E11" w:rsidRPr="00F62E11" w:rsidRDefault="00F62E11" w:rsidP="00F62E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62E11" w:rsidRDefault="00F62E11" w:rsidP="00F62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E11" w:rsidRDefault="00F62E11" w:rsidP="00F62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DB10C9" w:rsidRPr="00D77D91" w:rsidRDefault="00F62E11" w:rsidP="00D77D91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бота на плэнере</w:t>
      </w:r>
    </w:p>
    <w:p w:rsidR="00FA0402" w:rsidRPr="00D77D91" w:rsidRDefault="00FA0402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0402" w:rsidRPr="00D77D91" w:rsidRDefault="00FA0402" w:rsidP="00D77D91">
      <w:pPr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«...Не то,</w:t>
      </w:r>
      <w:r w:rsidR="00EE5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мните вы природа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A0402" w:rsidRPr="00D77D91" w:rsidRDefault="00FA0402" w:rsidP="00D77D91">
      <w:pPr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е слепок, не бездушный лик –</w:t>
      </w:r>
    </w:p>
    <w:p w:rsidR="00FA0402" w:rsidRPr="00D77D91" w:rsidRDefault="00EE5984" w:rsidP="00D77D91">
      <w:pPr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В ней есть душа</w:t>
      </w:r>
      <w:r w:rsidR="00FA0402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A0402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 ней есть свобода,</w:t>
      </w:r>
    </w:p>
    <w:p w:rsidR="00FA0402" w:rsidRPr="00D77D91" w:rsidRDefault="00FA0402" w:rsidP="00D77D91">
      <w:pPr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В ней есть любовь, в ней есть язык...»</w:t>
      </w:r>
    </w:p>
    <w:p w:rsidR="00FA0402" w:rsidRPr="00D77D91" w:rsidRDefault="00FA0402" w:rsidP="00D77D91">
      <w:pPr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Ф.</w:t>
      </w:r>
      <w:r w:rsidR="00EE5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Тютчев.</w:t>
      </w:r>
    </w:p>
    <w:p w:rsidR="00DB10C9" w:rsidRPr="00D77D91" w:rsidRDefault="00DB10C9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2C1A" w:rsidRPr="00D77D91" w:rsidRDefault="001122B9" w:rsidP="00EE5984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Стоит только перешагнуть порог своего дома, как</w:t>
      </w:r>
      <w:r w:rsidR="00EE5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ы с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ловно погружаетесь в море света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аже в пасмурный день легко </w:t>
      </w:r>
      <w:r w:rsidR="00D77D9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заметить, насколько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лиц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е ярче освещение, чем в комнате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0797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-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енному </w:t>
      </w:r>
      <w:r w:rsidR="00D77D9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ыглядит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</w:t>
      </w:r>
      <w:r w:rsidR="00D77D9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оздухе, где и находящиеся в </w:t>
      </w:r>
      <w:r w:rsidR="001C2C1A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ни предметы подсвечены сильными </w:t>
      </w:r>
      <w:r w:rsid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7D9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рефлексами</w:t>
      </w:r>
      <w:r w:rsidR="001C2C1A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 </w:t>
      </w:r>
    </w:p>
    <w:p w:rsidR="00BB0B06" w:rsidRPr="00D77D91" w:rsidRDefault="001C2C1A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я в детях жажду творчества, я стараюсь черпать  большой материал на экскурсиях</w:t>
      </w:r>
      <w:r w:rsidR="002E1A6C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  прогулках и</w:t>
      </w:r>
      <w:r w:rsidR="00C5195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пленэре</w:t>
      </w:r>
      <w:r w:rsidR="008C3638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195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где ребята фиксируют внимание на своих ощущениях</w:t>
      </w:r>
      <w:r w:rsid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C3638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C5195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акомятся с правилами рисования, усваивают навыки конструктивного строения предметов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195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арных законов линейной и воздушной перспективы,</w:t>
      </w:r>
      <w:r w:rsid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1A6C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5195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етотени,</w:t>
      </w:r>
      <w:r w:rsid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195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зиции, гармонии цвета, явлений действительности и несет в </w:t>
      </w:r>
      <w:r w:rsidR="008C3638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себе ярко выраженную познавательную направленность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3638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- это помогает творческому</w:t>
      </w:r>
      <w:r w:rsid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3638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ю ребенка.    </w:t>
      </w:r>
    </w:p>
    <w:p w:rsidR="001E36FF" w:rsidRPr="00D77D91" w:rsidRDefault="002E1A6C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говорим о пленэре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D2FF3" w:rsidRPr="00D77D91" w:rsidRDefault="00EE5984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енэ</w:t>
      </w:r>
      <w:r w:rsidR="00BB0B06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р-</w:t>
      </w:r>
      <w:r w:rsidR="00F95B65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BB0B06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арисовки</w:t>
      </w:r>
      <w:proofErr w:type="spellEnd"/>
      <w:proofErr w:type="gramEnd"/>
      <w:r w:rsidR="00BB0B06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5B65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а воздухе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аботе на пленэре я </w:t>
      </w:r>
      <w:proofErr w:type="spellStart"/>
      <w:r w:rsidR="00F95B65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иваю</w:t>
      </w:r>
      <w:proofErr w:type="spellEnd"/>
      <w:r w:rsidR="00F95B65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работу так, </w:t>
      </w:r>
      <w:r w:rsidR="002079A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F95B65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бы само состояние природы являлось источником </w:t>
      </w:r>
      <w:r w:rsidR="001631F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красоты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31F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радости.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31F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Репин</w:t>
      </w:r>
      <w:r w:rsidR="005614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сал: «</w:t>
      </w:r>
      <w:r w:rsidR="002079A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а станет для нас обширной мастерской с неисчерпаемым запасом всегда доступной натуры</w:t>
      </w:r>
      <w:proofErr w:type="gramStart"/>
      <w:r w:rsidR="002079A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.»</w:t>
      </w:r>
      <w:proofErr w:type="gramEnd"/>
      <w:r w:rsidR="001631F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95B65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ри богатстве таких впечатлений ребенок передает свои переживания в создаваемых им образах</w:t>
      </w:r>
      <w:r w:rsidR="00470ED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614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0ED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людая за детьми, заметила, что при изображении деревьев </w:t>
      </w:r>
      <w:r w:rsidR="00470ED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бята почти все пользуются стереотипами и в соответствии с ними изображают не дерево, а палку и кружочек, обрубленные стволы; т.е. все кроме дерева. Чтобы изменить эту ситуацию: я рассматриваю</w:t>
      </w:r>
      <w:r w:rsidR="0074225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евья с ребятами на иллюстрациях,</w:t>
      </w:r>
      <w:r w:rsidR="00ED2FF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продукциях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2FF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изучаю с ними конструкцию дерева: дерево имеет ствол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2FF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то он толще внизу около земли и сужается к верху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2FF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т него отходят ветки толстые и тонкие и т. </w:t>
      </w:r>
      <w:r w:rsid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ED2FF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D2FF3" w:rsidRPr="00D77D91" w:rsidRDefault="00ED2FF3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Теперь рисуем карандашом, но ничего  не получается, в чем дело?</w:t>
      </w:r>
    </w:p>
    <w:p w:rsidR="009666A0" w:rsidRPr="00D77D91" w:rsidRDefault="009666A0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ужно показа</w:t>
      </w:r>
      <w:r w:rsidR="005614B4">
        <w:rPr>
          <w:rFonts w:ascii="Times New Roman" w:eastAsia="Times New Roman" w:hAnsi="Times New Roman" w:cs="Times New Roman"/>
          <w:sz w:val="28"/>
          <w:szCs w:val="28"/>
          <w:lang w:val="ru-RU"/>
        </w:rPr>
        <w:t>ть процесс изображения дерева са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мой и прокомментирова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ть то</w:t>
      </w:r>
      <w:r w:rsidR="002E1A6C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1A6C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то буду изображать сама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а доске –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дерево, а у детей?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 у них тоже дерево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 как и у меня.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ена.</w:t>
      </w:r>
    </w:p>
    <w:p w:rsidR="00EB0CCC" w:rsidRPr="00D77D91" w:rsidRDefault="009666A0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некоторое время опять пишем композицию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да входит</w:t>
      </w:r>
      <w:r w:rsidR="0054624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ие дерева.</w:t>
      </w:r>
      <w:r w:rsidR="005614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624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олагаю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624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то больше не будет таких обрубленных деревье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4624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 ничего подобного, деревья опять похожи на схемы.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624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 чем дело?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624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е закрепили материал</w:t>
      </w:r>
      <w:r w:rsidR="002079A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  <w:r w:rsidR="0054624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CCC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И  снова рассматриваем рисунки, репродукции, фото, иллюстрации.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CCC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Изучаем детали ствола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CCC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етвей; обговариваем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CCC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аем, рисуем.</w:t>
      </w:r>
    </w:p>
    <w:p w:rsidR="00DB10C9" w:rsidRPr="00D77D91" w:rsidRDefault="00EB0CCC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пришла к убеждению, чтоб изобразить любой </w:t>
      </w:r>
      <w:r w:rsidR="00A743B2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743B2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дерево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м</w:t>
      </w:r>
      <w:r w:rsidR="00A743B2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 человека и т.д.) его надо изучать.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43B2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Изучать с натуры, живьем; видеть предмет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43B2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трогать, общаться с ним, чтобы лучше его понять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43B2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а позднее изоб</w:t>
      </w:r>
      <w:r w:rsidR="001E36FF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ражать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36FF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зная технику изображения.</w:t>
      </w:r>
    </w:p>
    <w:p w:rsidR="00A743B2" w:rsidRPr="00D77D91" w:rsidRDefault="00A743B2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Теперь понятно</w:t>
      </w:r>
      <w:r w:rsidR="001E079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ему</w:t>
      </w:r>
      <w:r w:rsidR="0017501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и дизайнеров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501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художников хорошо рисуют и владеют кистью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501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 они часто наблюдают за работой  родителей</w:t>
      </w:r>
      <w:r w:rsidR="001E079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7501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е. являются их учениками.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501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оэтому дети должны видеть натуру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501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им нужно показывать и объяснять</w:t>
      </w:r>
      <w:r w:rsidR="001E36FF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ок работы; поэтому использую в своей работе занятия на пленэре.</w:t>
      </w:r>
    </w:p>
    <w:p w:rsidR="00BB0B06" w:rsidRPr="00D77D91" w:rsidRDefault="00F64DAC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ю две разраб</w:t>
      </w:r>
      <w:r w:rsidR="005614B4">
        <w:rPr>
          <w:rFonts w:ascii="Times New Roman" w:eastAsia="Times New Roman" w:hAnsi="Times New Roman" w:cs="Times New Roman"/>
          <w:sz w:val="28"/>
          <w:szCs w:val="28"/>
          <w:lang w:val="ru-RU"/>
        </w:rPr>
        <w:t>отк</w:t>
      </w:r>
      <w:r w:rsidR="001E0797">
        <w:rPr>
          <w:rFonts w:ascii="Times New Roman" w:eastAsia="Times New Roman" w:hAnsi="Times New Roman" w:cs="Times New Roman"/>
          <w:sz w:val="28"/>
          <w:szCs w:val="28"/>
          <w:lang w:val="ru-RU"/>
        </w:rPr>
        <w:t>и занятий на пленэре по теме  «</w:t>
      </w:r>
      <w:r w:rsidR="005614B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еревья».</w:t>
      </w:r>
    </w:p>
    <w:p w:rsidR="00BB0B06" w:rsidRPr="00D77D91" w:rsidRDefault="00285D05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ема</w:t>
      </w:r>
      <w:r w:rsidR="005614B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:  «Как нарисовать </w:t>
      </w:r>
      <w:r w:rsidR="00F64DAC" w:rsidRPr="00D77D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деревья».</w:t>
      </w:r>
    </w:p>
    <w:p w:rsidR="00F64DAC" w:rsidRPr="00D77D91" w:rsidRDefault="00F64DAC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ель: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закрепить знания детей о правильной посадке</w:t>
      </w:r>
      <w:r w:rsidR="00CE531D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 объектом изображения;</w:t>
      </w:r>
    </w:p>
    <w:p w:rsidR="00CE531D" w:rsidRPr="00D77D91" w:rsidRDefault="002E1A6C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E531D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ить воспроизводить тонкие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531D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легкие линии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531D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е нажимая на карандаш;</w:t>
      </w:r>
    </w:p>
    <w:p w:rsidR="00CE531D" w:rsidRPr="00D77D91" w:rsidRDefault="002E1A6C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E531D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ить видеть и точно изображать очертания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531D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(силуэт) конструкции дерева;</w:t>
      </w:r>
    </w:p>
    <w:p w:rsidR="00CE531D" w:rsidRPr="00D77D91" w:rsidRDefault="002E1A6C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E531D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ит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ь каждым штрихом рисовать</w:t>
      </w:r>
      <w:proofErr w:type="gramEnd"/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у</w:t>
      </w:r>
      <w:r w:rsidR="00CE531D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531D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. е. </w:t>
      </w:r>
      <w:r w:rsidR="00917E9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E531D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ырабатывать координацию между рукой и глазом</w:t>
      </w:r>
      <w:r w:rsidR="00917E9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CE531D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</w:p>
    <w:p w:rsidR="00CE531D" w:rsidRPr="00D77D91" w:rsidRDefault="002E1A6C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917E9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ормировать интерес к работе художника-графика;</w:t>
      </w:r>
    </w:p>
    <w:p w:rsidR="00917E94" w:rsidRPr="00D77D91" w:rsidRDefault="002E1A6C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917E9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меть наслаж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даться своей работой и природой;</w:t>
      </w:r>
    </w:p>
    <w:p w:rsidR="00DB10C9" w:rsidRPr="00D77D91" w:rsidRDefault="007E2B3B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4176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оспитывать чувство ответственности  перед природой  и желание ее защищать и сохранять.</w:t>
      </w:r>
    </w:p>
    <w:p w:rsidR="00341769" w:rsidRPr="00D77D91" w:rsidRDefault="00341769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еред выходом на природу</w:t>
      </w:r>
      <w:r w:rsidR="001D16BA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D16BA" w:rsidRPr="00D77D91" w:rsidRDefault="001D16BA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яю подготовку детей к работе:</w:t>
      </w:r>
    </w:p>
    <w:p w:rsidR="001D16BA" w:rsidRPr="00D77D91" w:rsidRDefault="00285D05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личие альбомов</w:t>
      </w:r>
      <w:r w:rsidR="001D16BA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 карандашей, точилок, ластиков, складных стульчиков.</w:t>
      </w:r>
    </w:p>
    <w:p w:rsidR="001D16BA" w:rsidRPr="00D77D91" w:rsidRDefault="001D16BA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ываем работы:</w:t>
      </w:r>
    </w:p>
    <w:p w:rsidR="001D16BA" w:rsidRPr="00D77D91" w:rsidRDefault="005614B4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ое объединение</w:t>
      </w:r>
      <w:r w:rsidR="007E2B3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 имя, ф</w:t>
      </w:r>
      <w:r w:rsidR="001D16BA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амилия.</w:t>
      </w:r>
    </w:p>
    <w:p w:rsidR="007E5FD4" w:rsidRPr="00D77D91" w:rsidRDefault="001D16BA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Даю задание выполнить рисунки небольших уголков природы с небольшим пространством, но центром их экспозиции</w:t>
      </w:r>
      <w:r w:rsidR="007E5FD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рать более сложный по форме </w:t>
      </w:r>
      <w:r w:rsidR="007E2B3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: р</w:t>
      </w:r>
      <w:r w:rsidR="007E5FD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астущее обособленно дерево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5FD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Здесь  надо также передать пространство</w:t>
      </w:r>
      <w:r w:rsidR="007E2B3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E5FD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жающее дерево, землю, </w:t>
      </w:r>
      <w:proofErr w:type="spellStart"/>
      <w:r w:rsidR="007E5FD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растилающуюся</w:t>
      </w:r>
      <w:proofErr w:type="spellEnd"/>
      <w:r w:rsidR="007E5FD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его подножия и то, что находится позади него.</w:t>
      </w:r>
    </w:p>
    <w:p w:rsidR="007E5FD4" w:rsidRPr="00D77D91" w:rsidRDefault="007E5FD4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это все конечно передастся обобщенно, т.к. предметом вашего внимания должно </w:t>
      </w:r>
      <w:r w:rsidR="00D76A0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быть данное дерево.</w:t>
      </w:r>
    </w:p>
    <w:p w:rsidR="00D76A01" w:rsidRPr="00D77D91" w:rsidRDefault="00D76A01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одойдите к дереву на такое расстояние, с которого глаз еще не различает отдельных листочков и мелких веточек, но зато ясно видит общую форму кроны.</w:t>
      </w:r>
    </w:p>
    <w:p w:rsidR="00D76A01" w:rsidRPr="00D77D91" w:rsidRDefault="00D76A01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йдите точку зрения, при которой лучше всего проявится характер дерева.</w:t>
      </w:r>
    </w:p>
    <w:p w:rsidR="00D76A01" w:rsidRPr="00D77D91" w:rsidRDefault="00D76A01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Желательно, чтобы дерево оказалось на фоне неба, что облегчит выполнение</w:t>
      </w:r>
      <w:r w:rsid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а.</w:t>
      </w:r>
    </w:p>
    <w:p w:rsidR="004064A0" w:rsidRPr="00D77D91" w:rsidRDefault="00D76A01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ачав</w:t>
      </w:r>
      <w:r w:rsidR="004064A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компоновки рисунка</w:t>
      </w:r>
      <w:proofErr w:type="gramStart"/>
      <w:r w:rsidR="004064A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4064A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дите место в нем и земле у подножия дерева</w:t>
      </w:r>
      <w:r w:rsid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064A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 небу, но не более чем это нужно для того, чтобы дереву не было тесно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064A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ие ведите, крепко связывая ствол  дерева с землей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064A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я себе, как прочно держатся его корни в почве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064A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ое положение имеют ствол и ветви в </w:t>
      </w:r>
      <w:proofErr w:type="spellStart"/>
      <w:r w:rsidR="004064A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анстве</w:t>
      </w:r>
      <w:proofErr w:type="spellEnd"/>
      <w:r w:rsidR="004064A0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064A0" w:rsidRPr="00D77D91" w:rsidRDefault="004064A0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Широкой штриховкой</w:t>
      </w:r>
      <w:r w:rsidR="006375E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теней высекайте объем общей формы.</w:t>
      </w:r>
    </w:p>
    <w:p w:rsidR="006375EB" w:rsidRPr="00D77D91" w:rsidRDefault="006375EB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одмечая границу в тоне между корой дерева и небом, а также между стволом, землей и небом, а так же между стволом,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землей и небом, сравнивая эти основные тональные массы,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едите рисунок энергично и живо.</w:t>
      </w:r>
    </w:p>
    <w:p w:rsidR="006375EB" w:rsidRPr="00D77D91" w:rsidRDefault="00285D05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Ваши деревья -</w:t>
      </w:r>
      <w:r w:rsidR="006375E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ворил крупнейший французский пейзажист Т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375E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Руссо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375E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03319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лжны крепко держаться на почве</w:t>
      </w:r>
      <w:r w:rsidR="0003319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 их ветви должны идти вперед или углубляться в полотно, зритель должен думать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319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то может обойти кругом ваше</w:t>
      </w:r>
      <w:r w:rsidR="007E2B3B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го дерева</w:t>
      </w:r>
      <w:r w:rsidR="0003319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319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319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аконец,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319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форма-это первое,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319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то нужно соблюдать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319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тобы ее передать, ваша кисть должна следовать за замыслом предметов,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319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 вы изображаете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319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и один мазо</w:t>
      </w:r>
      <w:proofErr w:type="gramStart"/>
      <w:r w:rsidR="0003319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к(</w:t>
      </w:r>
      <w:proofErr w:type="gramEnd"/>
      <w:r w:rsidR="00033199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штрих</w:t>
      </w:r>
      <w:r w:rsidR="00A8276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андаша) не должен быть положен </w:t>
      </w:r>
      <w:proofErr w:type="spellStart"/>
      <w:r w:rsidR="00A8276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лоскостно</w:t>
      </w:r>
      <w:proofErr w:type="spellEnd"/>
      <w:r w:rsidR="00A8276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276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м мазком рисуйте форму.</w:t>
      </w:r>
    </w:p>
    <w:p w:rsidR="00A82763" w:rsidRPr="00D77D91" w:rsidRDefault="00A82763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 работы обращаю внимание детей на то, каким образом ведут себя линии ствола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Куда они напра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ены по отношению друг к другу,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о отношению к стволу и другим ветвям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ть надо сосредо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точенно не</w:t>
      </w:r>
      <w:r w:rsidR="007301F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ропясь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01F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сматриваясь в дерево,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01F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дети замечают, что ветви у дерева не прямые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01F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Они сказочно изгибаются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01F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ем дальше от ствола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01F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01F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тем тоньше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01F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Самое толстое место у ветви у ствола.</w:t>
      </w:r>
    </w:p>
    <w:p w:rsidR="000953CF" w:rsidRPr="00D77D91" w:rsidRDefault="000953CF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начала у детей возникает тревога и боязнь, что они не справятся с работой,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о потом они убеж</w:t>
      </w:r>
      <w:r w:rsidR="00DD4998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даются, что работа будет продолжена и возвращаются в класс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D4998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ошу детей запомнить место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D4998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где они сидели.</w:t>
      </w:r>
    </w:p>
    <w:p w:rsidR="00DD4998" w:rsidRPr="00D77D91" w:rsidRDefault="00DD4998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лассе на </w:t>
      </w:r>
      <w:proofErr w:type="spellStart"/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ыстовочном</w:t>
      </w:r>
      <w:proofErr w:type="spellEnd"/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енде устраиваем выставку только что выставленных работ и обсуждаем их.</w:t>
      </w:r>
    </w:p>
    <w:p w:rsidR="00DD4998" w:rsidRPr="00D77D91" w:rsidRDefault="00DD4998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а дом получают задание:</w:t>
      </w:r>
    </w:p>
    <w:p w:rsidR="00DD4998" w:rsidRPr="00D77D91" w:rsidRDefault="00DD4998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онаблюдать за общей формой и попытаться передать характер других деревьев,</w:t>
      </w:r>
    </w:p>
    <w:p w:rsidR="00DD4998" w:rsidRPr="00D77D91" w:rsidRDefault="00DD4998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: березы, ели,</w:t>
      </w:r>
      <w:r w:rsidR="0018707E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ны. Отметьте характерные черты в рисунках этих деревьев.</w:t>
      </w:r>
    </w:p>
    <w:p w:rsidR="00DB10C9" w:rsidRPr="00D77D91" w:rsidRDefault="001312B0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Тема: « Как нарисовать </w:t>
      </w:r>
      <w:r w:rsidR="0018707E" w:rsidRPr="00D77D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деревья»</w:t>
      </w:r>
    </w:p>
    <w:p w:rsidR="0018707E" w:rsidRPr="00D77D91" w:rsidRDefault="0018707E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на пленере,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ение работы над объемом и фактурой дерева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Штрихи и росчерки».</w:t>
      </w:r>
    </w:p>
    <w:p w:rsidR="00DB10C9" w:rsidRPr="00D77D91" w:rsidRDefault="003521EB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Цели: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Учить детей видеть и точно изображать конструкцию дерева; вырабатывать координацию между рукой и глазом; воспитывать интерес к работе художника на пленэре; умение наслаждаться своей работай, получая удовольствия от природы; воспитывать чувство ответственности перед природой; дать начальное представление</w:t>
      </w:r>
      <w:r w:rsidR="00734A1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 объеме, учить изображать дерево объемным; дать представление о силуэте; учить </w:t>
      </w:r>
      <w:proofErr w:type="gramStart"/>
      <w:r w:rsidR="00734A1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истально</w:t>
      </w:r>
      <w:proofErr w:type="gramEnd"/>
      <w:r w:rsidR="00734A1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матриваться в объект изображения, фиксируя мелкие детали и изображая их силуэтом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4A1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(росчерками); учить передавать фактуру, поверхность ствола и ветвей штрихами и росчерками; контролировать нажим на карандаш.</w:t>
      </w:r>
      <w:r w:rsidR="0018707E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</w:p>
    <w:p w:rsidR="00DB10C9" w:rsidRPr="00D77D91" w:rsidRDefault="00BF1F49" w:rsidP="00D77D9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готовности детей к занятию на пленэре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едварительное объяснение учителя, что занятия будут проходить на пленэре, и будет продолжаться работа над конструкцией дерева; штрихами и росчерками мы будем передавать объем и фактуру дерева.</w:t>
      </w:r>
    </w:p>
    <w:p w:rsidR="00DB10C9" w:rsidRPr="00D77D91" w:rsidRDefault="00B40C34" w:rsidP="00D77D9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читель объясняет,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то такое объем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свет, светотень, тень.)</w:t>
      </w:r>
    </w:p>
    <w:p w:rsidR="00B40C34" w:rsidRPr="00D77D91" w:rsidRDefault="00B40C34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ем на доске круг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то это за фигура? Дети – круг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Затем рисуем еще один круг и превращаем его штрихами в шар.</w:t>
      </w:r>
    </w:p>
    <w:p w:rsidR="00DB10C9" w:rsidRPr="00D77D91" w:rsidRDefault="007E2B3B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Дети говорят, что шар объемный,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а круг – плоский.</w:t>
      </w:r>
      <w:r w:rsidR="0063177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чем отличается доска от ствола? Дети:  доска плоская,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3177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а дерево объемное. Объем видим за счет света и тени.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3177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А вот</w:t>
      </w:r>
      <w:r w:rsidR="00131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3177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светом и тенью есть, светотень. Свето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тень светлее тени, темнее света</w:t>
      </w:r>
      <w:r w:rsidR="0063177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 поэтому и называется светотень.</w:t>
      </w:r>
    </w:p>
    <w:p w:rsidR="00631774" w:rsidRPr="00D77D91" w:rsidRDefault="00631774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Если предмет маленький и расположен далеко от глаз</w:t>
      </w:r>
      <w:r w:rsidR="00BC5D3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объем его не ощущается, и  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жают его плоским — силуэтом</w:t>
      </w:r>
      <w:r w:rsidR="00BC5D33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 без объема, без света и тени.</w:t>
      </w:r>
    </w:p>
    <w:p w:rsidR="00BC5D33" w:rsidRPr="00D77D91" w:rsidRDefault="00BC5D33" w:rsidP="00D77D9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У нашего дерева, которое мы начали изображать, ветки и веточки расположены  далеко от наших глаз, поэтому мы их видим, но не ощущаем объем, так что будем их изображать плоскими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т. е. </w:t>
      </w:r>
      <w:r w:rsidR="00296434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силуэтом.</w:t>
      </w:r>
    </w:p>
    <w:p w:rsidR="00296434" w:rsidRPr="00D77D91" w:rsidRDefault="00296434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 изображает росчерком ветки и веточки.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ет посмотреть, как  можно показать объем у дерева. Работает  восковыми мелками.</w:t>
      </w:r>
      <w:r w:rsidR="00E02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и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ют внимание на то,</w:t>
      </w:r>
      <w:r w:rsidR="00E02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то если изображается тень, то грифель нажимаем сильно</w:t>
      </w:r>
      <w:r w:rsidR="003A234E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 затем нажим на карандаш  слабеет и слабеет, добираясь до света, и совсем становится слабым, где свет.</w:t>
      </w:r>
    </w:p>
    <w:p w:rsidR="003A234E" w:rsidRPr="00D77D91" w:rsidRDefault="003A234E" w:rsidP="00D77D91">
      <w:pPr>
        <w:spacing w:after="12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учитель спрашивает, не кажется ли детям, что изображаемое дерево</w:t>
      </w:r>
      <w:r w:rsidR="00F20AC2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 хоть и имеет объем, но без коры, т.е. нет шероховатости.</w:t>
      </w:r>
    </w:p>
    <w:p w:rsidR="00F20AC2" w:rsidRPr="00D77D91" w:rsidRDefault="00F20AC2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оказывает, как выполн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яется штрихами и росчерками шеро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ховатость ствола.</w:t>
      </w:r>
    </w:p>
    <w:p w:rsidR="00F20AC2" w:rsidRPr="00D77D91" w:rsidRDefault="00F20AC2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упая к работе, обратите внимание на то, что ветви дерева растут не в одну сторону и не </w:t>
      </w:r>
      <w:r w:rsidR="00E02F59"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 справа или слева  «</w:t>
      </w:r>
      <w:r w:rsidR="00790925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венчиком», а расположены вокруг ствола.</w:t>
      </w:r>
    </w:p>
    <w:p w:rsidR="00790925" w:rsidRPr="00D77D91" w:rsidRDefault="00790925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 из них тянутся  к вам вперед, другие, наоборот, устремлены в  глубину пространства, остальные располагаются как бы по спирали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право, влево,</w:t>
      </w:r>
      <w:r w:rsidR="00E02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аискосок, наметив ствол и передав</w:t>
      </w:r>
      <w:r w:rsidR="00900F76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го положение в пространстве, связав его с землей у подножия, набрасывайте самые крупные ветви, следя за их расположением вокруг ствола.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0F76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осмотрите, как  различны  тона ветвей.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0F76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ные ветви слабее по тону и мягче по очертаниям, чем те которые оказываются ближе к нам.</w:t>
      </w:r>
    </w:p>
    <w:p w:rsidR="00900F76" w:rsidRPr="00D77D91" w:rsidRDefault="0011316E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и ближайшая часть каждой ветви отличается по тону от ее удаленной части.</w:t>
      </w:r>
    </w:p>
    <w:p w:rsidR="0011316E" w:rsidRPr="00D77D91" w:rsidRDefault="0011316E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я над рисунком, не стремитесь передать каждую мелкую веточку, а передавайте общую массу ветвей тоном.</w:t>
      </w:r>
      <w:r w:rsidR="00E02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е бесстрастная деталировка нужна в рисунке, а сознательное воспроизведени</w:t>
      </w:r>
      <w:r w:rsidR="00555E85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е характера формы дерева, его объемности и места положения в пространстве.</w:t>
      </w:r>
    </w:p>
    <w:p w:rsidR="00555E85" w:rsidRPr="00D77D91" w:rsidRDefault="00555E85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Обобщая второстепенные детали, покажите характерные изгибы крупных ветвей и ствола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- все то</w:t>
      </w:r>
      <w:r w:rsidR="00753A5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м отличается одно дерево от другого.</w:t>
      </w:r>
    </w:p>
    <w:p w:rsidR="00555E85" w:rsidRPr="00D77D91" w:rsidRDefault="00555E85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На этом уроке учитель сам работает как художник,</w:t>
      </w:r>
      <w:r w:rsidR="00E02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показывает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как он рисует деревья с натуры</w:t>
      </w:r>
      <w:r w:rsidR="00E02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E751D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Ком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1E751D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ентирует свою работу.</w:t>
      </w:r>
    </w:p>
    <w:p w:rsidR="001E751D" w:rsidRPr="00D77D91" w:rsidRDefault="001E751D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занятия проходит выставка детских работ и  их обсуждение.</w:t>
      </w:r>
    </w:p>
    <w:p w:rsidR="001E751D" w:rsidRPr="00D77D91" w:rsidRDefault="001E751D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Так проходят у нас занятия на пленэре посвященные детальному изучению деревьев и усвоение практических приемов их изображения.</w:t>
      </w:r>
    </w:p>
    <w:p w:rsidR="001E751D" w:rsidRDefault="001E751D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...Если можно еще 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>оспаривать</w:t>
      </w:r>
      <w:r w:rsidR="000D560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02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560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что деревья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ают, то уж во всяком случае</w:t>
      </w:r>
      <w:r w:rsidR="000D560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, они заставляют думать нас...»</w:t>
      </w:r>
      <w:r w:rsidR="00285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5601" w:rsidRPr="00D77D91">
        <w:rPr>
          <w:rFonts w:ascii="Times New Roman" w:eastAsia="Times New Roman" w:hAnsi="Times New Roman" w:cs="Times New Roman"/>
          <w:sz w:val="28"/>
          <w:szCs w:val="28"/>
          <w:lang w:val="ru-RU"/>
        </w:rPr>
        <w:t>- писал Т.Руссо.</w:t>
      </w:r>
    </w:p>
    <w:p w:rsidR="005572D3" w:rsidRPr="00D77D91" w:rsidRDefault="005572D3" w:rsidP="00D77D9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5572D3" w:rsidRPr="00D77D91" w:rsidSect="009B1E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855"/>
    <w:multiLevelType w:val="multilevel"/>
    <w:tmpl w:val="C3FA0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F1247"/>
    <w:multiLevelType w:val="multilevel"/>
    <w:tmpl w:val="A7004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A03587"/>
    <w:multiLevelType w:val="multilevel"/>
    <w:tmpl w:val="6B90F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D5B4A"/>
    <w:multiLevelType w:val="multilevel"/>
    <w:tmpl w:val="D3620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DA3B25"/>
    <w:multiLevelType w:val="multilevel"/>
    <w:tmpl w:val="92181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0440A4"/>
    <w:multiLevelType w:val="multilevel"/>
    <w:tmpl w:val="3CD41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094996"/>
    <w:multiLevelType w:val="multilevel"/>
    <w:tmpl w:val="92763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DB10C9"/>
    <w:rsid w:val="00002C3F"/>
    <w:rsid w:val="00033199"/>
    <w:rsid w:val="000953CF"/>
    <w:rsid w:val="000D5601"/>
    <w:rsid w:val="000D7227"/>
    <w:rsid w:val="001122B9"/>
    <w:rsid w:val="0011316E"/>
    <w:rsid w:val="001312B0"/>
    <w:rsid w:val="001631F9"/>
    <w:rsid w:val="0017501B"/>
    <w:rsid w:val="00175CFE"/>
    <w:rsid w:val="0018707E"/>
    <w:rsid w:val="001C2C1A"/>
    <w:rsid w:val="001D16BA"/>
    <w:rsid w:val="001D5E9C"/>
    <w:rsid w:val="001E0797"/>
    <w:rsid w:val="001E36FF"/>
    <w:rsid w:val="001E751D"/>
    <w:rsid w:val="002079A3"/>
    <w:rsid w:val="00240197"/>
    <w:rsid w:val="00285D05"/>
    <w:rsid w:val="00296434"/>
    <w:rsid w:val="002E1A6C"/>
    <w:rsid w:val="00341769"/>
    <w:rsid w:val="003521EB"/>
    <w:rsid w:val="00371471"/>
    <w:rsid w:val="003A234E"/>
    <w:rsid w:val="004064A0"/>
    <w:rsid w:val="00470ED0"/>
    <w:rsid w:val="00546241"/>
    <w:rsid w:val="00555E85"/>
    <w:rsid w:val="005572D3"/>
    <w:rsid w:val="005614B4"/>
    <w:rsid w:val="00631774"/>
    <w:rsid w:val="006375EB"/>
    <w:rsid w:val="007301F3"/>
    <w:rsid w:val="00734A13"/>
    <w:rsid w:val="00742251"/>
    <w:rsid w:val="00753A5B"/>
    <w:rsid w:val="00790925"/>
    <w:rsid w:val="007B629E"/>
    <w:rsid w:val="007E2B3B"/>
    <w:rsid w:val="007E5FD4"/>
    <w:rsid w:val="008C3638"/>
    <w:rsid w:val="00900F76"/>
    <w:rsid w:val="00917E94"/>
    <w:rsid w:val="009666A0"/>
    <w:rsid w:val="009B1ECB"/>
    <w:rsid w:val="00A743B2"/>
    <w:rsid w:val="00A82763"/>
    <w:rsid w:val="00B40C34"/>
    <w:rsid w:val="00B946FF"/>
    <w:rsid w:val="00BB0B06"/>
    <w:rsid w:val="00BC5D33"/>
    <w:rsid w:val="00BF1F49"/>
    <w:rsid w:val="00C3141E"/>
    <w:rsid w:val="00C51950"/>
    <w:rsid w:val="00CA0D1E"/>
    <w:rsid w:val="00CE531D"/>
    <w:rsid w:val="00D76A01"/>
    <w:rsid w:val="00D77D91"/>
    <w:rsid w:val="00DB10C9"/>
    <w:rsid w:val="00DD4998"/>
    <w:rsid w:val="00DF24B3"/>
    <w:rsid w:val="00E02F59"/>
    <w:rsid w:val="00E645FD"/>
    <w:rsid w:val="00EB0CCC"/>
    <w:rsid w:val="00ED2FF3"/>
    <w:rsid w:val="00EE5984"/>
    <w:rsid w:val="00F20AC2"/>
    <w:rsid w:val="00F62E11"/>
    <w:rsid w:val="00F64DAC"/>
    <w:rsid w:val="00F95B65"/>
    <w:rsid w:val="00FA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FACE-5C29-4114-A227-4D98C68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_name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2-03-15T06:17:00Z</cp:lastPrinted>
  <dcterms:created xsi:type="dcterms:W3CDTF">2021-04-13T09:18:00Z</dcterms:created>
  <dcterms:modified xsi:type="dcterms:W3CDTF">2021-04-13T09:18:00Z</dcterms:modified>
</cp:coreProperties>
</file>